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7A5F83" w:rsidRPr="00A350CC">
        <w:rPr>
          <w:spacing w:val="-11"/>
        </w:rPr>
        <w:t xml:space="preserve">: </w:t>
      </w:r>
      <w:r w:rsidR="007A5F83">
        <w:rPr>
          <w:b/>
          <w:color w:val="FF0000"/>
          <w:spacing w:val="-12"/>
        </w:rPr>
        <w:t>Avcılar Filibeli İmam Hatip Ortaokulu</w:t>
      </w:r>
      <w:r w:rsidR="00A226E0">
        <w:rPr>
          <w:b/>
          <w:color w:val="FF0000"/>
          <w:spacing w:val="-12"/>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7B1A57" w:rsidRPr="00A350CC" w:rsidRDefault="000C1DA0" w:rsidP="007B1A57">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7B1A57">
        <w:rPr>
          <w:b/>
          <w:color w:val="FF0000"/>
          <w:spacing w:val="-12"/>
        </w:rPr>
        <w:t xml:space="preserve">Avcılar </w:t>
      </w:r>
      <w:r w:rsidR="008B64EC">
        <w:rPr>
          <w:b/>
          <w:color w:val="FF0000"/>
          <w:spacing w:val="-12"/>
        </w:rPr>
        <w:t>Filibeli İmam Hatip Orta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8B64EC">
        <w:rPr>
          <w:b/>
          <w:color w:val="FF6600"/>
          <w:sz w:val="18"/>
          <w:szCs w:val="18"/>
        </w:rPr>
        <w:t>5</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7A5F83">
        <w:rPr>
          <w:b/>
          <w:color w:val="FF6600"/>
          <w:sz w:val="18"/>
          <w:szCs w:val="18"/>
        </w:rPr>
        <w:t>beş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62738D">
        <w:rPr>
          <w:b/>
          <w:color w:val="FF0000"/>
          <w:spacing w:val="-5"/>
        </w:rPr>
        <w:t>20</w:t>
      </w:r>
      <w:r w:rsidR="00CF1093">
        <w:rPr>
          <w:b/>
          <w:color w:val="FF0000"/>
          <w:spacing w:val="-5"/>
        </w:rPr>
        <w:t>.</w:t>
      </w:r>
      <w:r w:rsidR="00630A9A">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630A9A">
        <w:rPr>
          <w:b/>
          <w:color w:val="FF0000"/>
          <w:spacing w:val="-5"/>
        </w:rPr>
        <w:t>1</w:t>
      </w:r>
      <w:r w:rsidR="00630A9A">
        <w:rPr>
          <w:b/>
          <w:color w:val="FF0000"/>
        </w:rPr>
        <w:t>Çarşamba</w:t>
      </w:r>
      <w:r w:rsidR="0062738D">
        <w:rPr>
          <w:b/>
          <w:color w:val="FF0000"/>
        </w:rPr>
        <w:t xml:space="preserve"> günü</w:t>
      </w:r>
      <w:r w:rsidR="00A36B8B">
        <w:rPr>
          <w:b/>
          <w:color w:val="FF0000"/>
        </w:rPr>
        <w:t xml:space="preserve">Saat </w:t>
      </w:r>
      <w:r w:rsidR="00CF1093">
        <w:rPr>
          <w:b/>
          <w:color w:val="FF0000"/>
        </w:rPr>
        <w:t>1</w:t>
      </w:r>
      <w:r w:rsidR="00630A9A">
        <w:rPr>
          <w:b/>
          <w:color w:val="FF0000"/>
        </w:rPr>
        <w:t>3</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DD61A3" w:rsidRPr="00DD61A3">
        <w:rPr>
          <w:b/>
          <w:bCs/>
          <w:color w:val="FF0000"/>
          <w:spacing w:val="-12"/>
        </w:rPr>
        <w:t>749</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8B64EC">
        <w:rPr>
          <w:b/>
          <w:color w:val="FF0000"/>
          <w:spacing w:val="-10"/>
        </w:rPr>
        <w:t>93.670,00</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8C6529" w:rsidRDefault="008C6529" w:rsidP="008C6529">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8C6529" w:rsidRDefault="008C6529" w:rsidP="008C6529">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8C6529" w:rsidRDefault="008C6529" w:rsidP="008C6529">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8C6529" w:rsidRDefault="008C6529" w:rsidP="008C6529">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8C6529" w:rsidRDefault="008C6529" w:rsidP="008C6529">
      <w:pPr>
        <w:shd w:val="clear" w:color="auto" w:fill="FFFFFF"/>
        <w:spacing w:line="274" w:lineRule="exact"/>
        <w:ind w:left="552" w:right="14" w:hanging="268"/>
        <w:jc w:val="center"/>
        <w:rPr>
          <w:b/>
          <w:u w:val="single"/>
        </w:rPr>
      </w:pPr>
      <w:r>
        <w:rPr>
          <w:b/>
        </w:rPr>
        <w:t>İhaleye katılabilmek için gereken belgeler ve yeterlik kriterleri</w:t>
      </w:r>
    </w:p>
    <w:p w:rsidR="008C6529" w:rsidRDefault="008C6529" w:rsidP="008C6529">
      <w:pPr>
        <w:tabs>
          <w:tab w:val="left" w:pos="284"/>
        </w:tabs>
        <w:spacing w:before="113"/>
        <w:ind w:right="127"/>
      </w:pPr>
      <w:r>
        <w:rPr>
          <w:b/>
        </w:rPr>
        <w:t>1</w:t>
      </w:r>
      <w:r>
        <w:t>.İsteklilerin ihaleye katılabilmeleri için aşağıda sayılan belgeleri teklifleri kapsamında sunmalarıgerekir;</w:t>
      </w:r>
    </w:p>
    <w:p w:rsidR="008C6529" w:rsidRDefault="008C6529" w:rsidP="008C6529">
      <w:pPr>
        <w:pStyle w:val="ListeParagraf"/>
        <w:numPr>
          <w:ilvl w:val="2"/>
          <w:numId w:val="16"/>
        </w:numPr>
        <w:tabs>
          <w:tab w:val="left" w:pos="1091"/>
        </w:tabs>
        <w:adjustRightInd/>
        <w:spacing w:line="275" w:lineRule="exact"/>
        <w:ind w:left="0" w:firstLine="0"/>
        <w:jc w:val="both"/>
      </w:pPr>
      <w:r>
        <w:t>T.C Vatandaşı olmak</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8C6529" w:rsidRDefault="008C6529" w:rsidP="008C6529">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8C6529" w:rsidRDefault="008C6529" w:rsidP="008C6529">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8C6529" w:rsidRDefault="008C6529" w:rsidP="008C6529">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8C6529" w:rsidRDefault="008C6529" w:rsidP="008C6529">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8C6529" w:rsidRDefault="008C6529" w:rsidP="008C6529">
      <w:pPr>
        <w:pStyle w:val="ListeParagraf"/>
        <w:numPr>
          <w:ilvl w:val="2"/>
          <w:numId w:val="16"/>
        </w:numPr>
        <w:tabs>
          <w:tab w:val="left" w:pos="1091"/>
        </w:tabs>
        <w:adjustRightInd/>
        <w:spacing w:line="275" w:lineRule="exact"/>
        <w:ind w:left="0" w:firstLine="0"/>
        <w:jc w:val="both"/>
      </w:pPr>
      <w:r>
        <w:t>Geçici teminatın (belirlenen muhammen bedelin 1 aylık kira bedeli üzerinden %3 oranında)</w:t>
      </w:r>
      <w:r w:rsidR="0095081D" w:rsidRPr="0095081D">
        <w:rPr>
          <w:color w:val="FF0000"/>
        </w:rPr>
        <w:t>Avcılar</w:t>
      </w:r>
      <w:r w:rsidRPr="0095081D">
        <w:rPr>
          <w:color w:val="FF0000"/>
        </w:rPr>
        <w:t xml:space="preserve"> Mal Müdürlüğüne </w:t>
      </w:r>
      <w:r>
        <w:t>yatırıldığına dair dekont.</w:t>
      </w:r>
    </w:p>
    <w:p w:rsidR="008C6529" w:rsidRDefault="008C6529" w:rsidP="008C6529">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8C6529" w:rsidRDefault="008C6529" w:rsidP="008C6529">
      <w:pPr>
        <w:tabs>
          <w:tab w:val="left" w:pos="592"/>
        </w:tabs>
        <w:spacing w:before="113"/>
        <w:ind w:right="127"/>
      </w:pPr>
      <w:r>
        <w:rPr>
          <w:b/>
          <w:bCs/>
        </w:rPr>
        <w:t>7.2.Belgelerin sunuluş şekli</w:t>
      </w:r>
      <w:r>
        <w:t>;</w:t>
      </w:r>
    </w:p>
    <w:p w:rsidR="008C6529" w:rsidRDefault="008C6529" w:rsidP="008C6529">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8C6529" w:rsidRDefault="008C6529" w:rsidP="008C6529">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8C6529" w:rsidRDefault="008C6529" w:rsidP="008C6529">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8C6529" w:rsidRDefault="008C6529" w:rsidP="008C6529">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8C6529" w:rsidRDefault="008C6529" w:rsidP="008C6529">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8C6529" w:rsidRDefault="008C6529" w:rsidP="008C6529">
      <w:pPr>
        <w:pStyle w:val="ListeParagraf"/>
        <w:numPr>
          <w:ilvl w:val="0"/>
          <w:numId w:val="18"/>
        </w:numPr>
        <w:tabs>
          <w:tab w:val="left" w:pos="918"/>
        </w:tabs>
        <w:adjustRightInd/>
        <w:spacing w:line="275" w:lineRule="exact"/>
        <w:ind w:left="284" w:firstLine="0"/>
        <w:jc w:val="both"/>
      </w:pPr>
      <w:r>
        <w:t>Tedavüldeki Türk Parası.</w:t>
      </w:r>
    </w:p>
    <w:p w:rsidR="008C6529" w:rsidRDefault="008C6529" w:rsidP="008C6529">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8C6529" w:rsidRDefault="008C6529" w:rsidP="008C6529">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8C6529" w:rsidRDefault="008C6529" w:rsidP="008C6529">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8C6529" w:rsidRDefault="008C6529" w:rsidP="008C6529">
      <w:pPr>
        <w:shd w:val="clear" w:color="auto" w:fill="FFFFFF"/>
        <w:tabs>
          <w:tab w:val="left" w:pos="470"/>
        </w:tabs>
        <w:jc w:val="both"/>
        <w:rPr>
          <w:spacing w:val="-16"/>
        </w:rPr>
      </w:pPr>
      <w:r>
        <w:rPr>
          <w:spacing w:val="-9"/>
        </w:rPr>
        <w:t>İlgili Meslek Odasından Kantin İşletmeciliği men yasağı bulunmadığına dair yazı</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8C6529" w:rsidRDefault="008C6529" w:rsidP="008C6529">
      <w:pPr>
        <w:numPr>
          <w:ilvl w:val="0"/>
          <w:numId w:val="19"/>
        </w:numPr>
        <w:shd w:val="clear" w:color="auto" w:fill="FFFFFF"/>
        <w:tabs>
          <w:tab w:val="left" w:pos="1224"/>
        </w:tabs>
        <w:spacing w:line="274" w:lineRule="exact"/>
        <w:ind w:right="29"/>
        <w:jc w:val="both"/>
        <w:rPr>
          <w:spacing w:val="-16"/>
        </w:rPr>
      </w:pPr>
      <w:r>
        <w:t>İhaleye vekâletle girilmez.</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8C6529" w:rsidRDefault="008C6529" w:rsidP="008C6529">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Pr>
          <w:b/>
          <w:color w:val="FF0000"/>
        </w:rPr>
        <w:t>20.10.202</w:t>
      </w:r>
      <w:r w:rsidR="00145398">
        <w:rPr>
          <w:b/>
          <w:color w:val="FF0000"/>
        </w:rPr>
        <w:t>1</w:t>
      </w:r>
      <w:r w:rsidR="00C75402">
        <w:rPr>
          <w:b/>
          <w:color w:val="FF0000"/>
        </w:rPr>
        <w:t>Ç</w:t>
      </w:r>
      <w:r>
        <w:rPr>
          <w:b/>
          <w:color w:val="FF0000"/>
        </w:rPr>
        <w:t>arşamba  günü saat 10.00’a</w:t>
      </w:r>
      <w:r>
        <w:t xml:space="preserve"> kadar kapalı zarf içerisinde İlçe Milli Eğitim Müdürlüğü’ne elden teslim edeceklerdir. İştirakçilere evrak teslim alındı belgesi verilecektir.</w:t>
      </w:r>
    </w:p>
    <w:p w:rsidR="008C6529" w:rsidRDefault="008C6529" w:rsidP="008C6529">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 xml:space="preserve">10.10.2021 Pazar  günüsaat 09.00 'dan 19.10.2021 </w:t>
      </w:r>
      <w:r w:rsidR="00DC6854">
        <w:rPr>
          <w:b/>
          <w:color w:val="FF0000"/>
          <w:spacing w:val="-3"/>
        </w:rPr>
        <w:t>Salı</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8C6529" w:rsidRDefault="008C6529" w:rsidP="008C6529">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8C6529" w:rsidRDefault="008C6529" w:rsidP="008C6529">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95081D" w:rsidRDefault="0095081D" w:rsidP="0095081D">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95081D" w:rsidRDefault="0095081D" w:rsidP="0095081D">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8C6529">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2A" w:rsidRDefault="00AF702A" w:rsidP="00121A85">
      <w:r>
        <w:separator/>
      </w:r>
    </w:p>
  </w:endnote>
  <w:endnote w:type="continuationSeparator" w:id="1">
    <w:p w:rsidR="00AF702A" w:rsidRDefault="00AF702A"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2A" w:rsidRDefault="00AF702A" w:rsidP="00121A85">
      <w:r>
        <w:separator/>
      </w:r>
    </w:p>
  </w:footnote>
  <w:footnote w:type="continuationSeparator" w:id="1">
    <w:p w:rsidR="00AF702A" w:rsidRDefault="00AF702A"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0C7D"/>
    <w:rsid w:val="00016C93"/>
    <w:rsid w:val="00025A6F"/>
    <w:rsid w:val="00027BAD"/>
    <w:rsid w:val="00030FD2"/>
    <w:rsid w:val="000319C8"/>
    <w:rsid w:val="00036C94"/>
    <w:rsid w:val="00043F71"/>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544B"/>
    <w:rsid w:val="0012046F"/>
    <w:rsid w:val="00121A85"/>
    <w:rsid w:val="0013693C"/>
    <w:rsid w:val="00137000"/>
    <w:rsid w:val="00141E9C"/>
    <w:rsid w:val="001438D7"/>
    <w:rsid w:val="00145398"/>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B222D"/>
    <w:rsid w:val="002B54D3"/>
    <w:rsid w:val="002C4325"/>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34CA"/>
    <w:rsid w:val="003A45F0"/>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E48B6"/>
    <w:rsid w:val="004E5288"/>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738D"/>
    <w:rsid w:val="00630A9A"/>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72CC"/>
    <w:rsid w:val="00732325"/>
    <w:rsid w:val="0073332A"/>
    <w:rsid w:val="00735590"/>
    <w:rsid w:val="00741DB4"/>
    <w:rsid w:val="00760884"/>
    <w:rsid w:val="00761A67"/>
    <w:rsid w:val="00763EE6"/>
    <w:rsid w:val="00763EFF"/>
    <w:rsid w:val="00764DC2"/>
    <w:rsid w:val="0077118C"/>
    <w:rsid w:val="00784371"/>
    <w:rsid w:val="0079235E"/>
    <w:rsid w:val="007935D7"/>
    <w:rsid w:val="007A0895"/>
    <w:rsid w:val="007A41D4"/>
    <w:rsid w:val="007A52F0"/>
    <w:rsid w:val="007A5F83"/>
    <w:rsid w:val="007B1A57"/>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90CAA"/>
    <w:rsid w:val="00896CFE"/>
    <w:rsid w:val="0089745B"/>
    <w:rsid w:val="008A77C3"/>
    <w:rsid w:val="008B3055"/>
    <w:rsid w:val="008B64EC"/>
    <w:rsid w:val="008C4DD6"/>
    <w:rsid w:val="008C6529"/>
    <w:rsid w:val="008D3F61"/>
    <w:rsid w:val="008E0811"/>
    <w:rsid w:val="008F40BD"/>
    <w:rsid w:val="008F4A4A"/>
    <w:rsid w:val="008F5963"/>
    <w:rsid w:val="008F7650"/>
    <w:rsid w:val="00900027"/>
    <w:rsid w:val="00913121"/>
    <w:rsid w:val="00920CBA"/>
    <w:rsid w:val="0092791A"/>
    <w:rsid w:val="00940B07"/>
    <w:rsid w:val="00944DF2"/>
    <w:rsid w:val="0095081D"/>
    <w:rsid w:val="00956835"/>
    <w:rsid w:val="00963BDC"/>
    <w:rsid w:val="00973F27"/>
    <w:rsid w:val="00976724"/>
    <w:rsid w:val="00980A7E"/>
    <w:rsid w:val="00984DD7"/>
    <w:rsid w:val="00984E3D"/>
    <w:rsid w:val="00986E27"/>
    <w:rsid w:val="00991D85"/>
    <w:rsid w:val="00994DD1"/>
    <w:rsid w:val="009C11AF"/>
    <w:rsid w:val="009C4630"/>
    <w:rsid w:val="009C5A36"/>
    <w:rsid w:val="009D29C1"/>
    <w:rsid w:val="009F23D5"/>
    <w:rsid w:val="00A130B1"/>
    <w:rsid w:val="00A130E2"/>
    <w:rsid w:val="00A130F5"/>
    <w:rsid w:val="00A164D5"/>
    <w:rsid w:val="00A21BA8"/>
    <w:rsid w:val="00A226E0"/>
    <w:rsid w:val="00A25B71"/>
    <w:rsid w:val="00A27670"/>
    <w:rsid w:val="00A30B67"/>
    <w:rsid w:val="00A3389B"/>
    <w:rsid w:val="00A34B4E"/>
    <w:rsid w:val="00A350CC"/>
    <w:rsid w:val="00A36B8B"/>
    <w:rsid w:val="00A4168D"/>
    <w:rsid w:val="00A46C11"/>
    <w:rsid w:val="00A46DCA"/>
    <w:rsid w:val="00A4752C"/>
    <w:rsid w:val="00A512FA"/>
    <w:rsid w:val="00A53DBC"/>
    <w:rsid w:val="00A53DCA"/>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AF702A"/>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030D"/>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78"/>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02"/>
    <w:rsid w:val="00C7549F"/>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B19FF"/>
    <w:rsid w:val="00DC00E5"/>
    <w:rsid w:val="00DC0A18"/>
    <w:rsid w:val="00DC6854"/>
    <w:rsid w:val="00DD3F91"/>
    <w:rsid w:val="00DD61A3"/>
    <w:rsid w:val="00DD7028"/>
    <w:rsid w:val="00DE545D"/>
    <w:rsid w:val="00DF6F15"/>
    <w:rsid w:val="00E036D0"/>
    <w:rsid w:val="00E062E6"/>
    <w:rsid w:val="00E101E4"/>
    <w:rsid w:val="00E177B2"/>
    <w:rsid w:val="00E2355D"/>
    <w:rsid w:val="00E27A92"/>
    <w:rsid w:val="00E32C2A"/>
    <w:rsid w:val="00E361C6"/>
    <w:rsid w:val="00E44883"/>
    <w:rsid w:val="00E45A70"/>
    <w:rsid w:val="00E54DC5"/>
    <w:rsid w:val="00E55812"/>
    <w:rsid w:val="00E56B69"/>
    <w:rsid w:val="00E571CC"/>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4278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5ADA"/>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8C6529"/>
    <w:rPr>
      <w:rFonts w:ascii="Calibri" w:eastAsia="SimSun" w:hAnsi="Calibri" w:cs="SimSun"/>
      <w:sz w:val="22"/>
      <w:szCs w:val="22"/>
    </w:rPr>
  </w:style>
  <w:style w:type="character" w:styleId="Gl">
    <w:name w:val="Strong"/>
    <w:basedOn w:val="VarsaylanParagrafYazTipi"/>
    <w:uiPriority w:val="22"/>
    <w:qFormat/>
    <w:rsid w:val="008C6529"/>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373895027">
      <w:bodyDiv w:val="1"/>
      <w:marLeft w:val="0"/>
      <w:marRight w:val="0"/>
      <w:marTop w:val="0"/>
      <w:marBottom w:val="0"/>
      <w:divBdr>
        <w:top w:val="none" w:sz="0" w:space="0" w:color="auto"/>
        <w:left w:val="none" w:sz="0" w:space="0" w:color="auto"/>
        <w:bottom w:val="none" w:sz="0" w:space="0" w:color="auto"/>
        <w:right w:val="none" w:sz="0" w:space="0" w:color="auto"/>
      </w:divBdr>
    </w:div>
    <w:div w:id="518743279">
      <w:bodyDiv w:val="1"/>
      <w:marLeft w:val="0"/>
      <w:marRight w:val="0"/>
      <w:marTop w:val="0"/>
      <w:marBottom w:val="0"/>
      <w:divBdr>
        <w:top w:val="none" w:sz="0" w:space="0" w:color="auto"/>
        <w:left w:val="none" w:sz="0" w:space="0" w:color="auto"/>
        <w:bottom w:val="none" w:sz="0" w:space="0" w:color="auto"/>
        <w:right w:val="none" w:sz="0" w:space="0" w:color="auto"/>
      </w:divBdr>
    </w:div>
    <w:div w:id="789083062">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07:00Z</dcterms:created>
  <dcterms:modified xsi:type="dcterms:W3CDTF">2021-10-08T11:07:00Z</dcterms:modified>
</cp:coreProperties>
</file>